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Бензин Регулярный / Купон на I квартал 2019 года для нужд ЗАО «Гавар МК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